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0F85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using Xamarin.Forms;</w:t>
      </w:r>
    </w:p>
    <w:p w14:paraId="62B05CA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2DF256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namespace BirthdayCalendar.Behaviors</w:t>
      </w:r>
    </w:p>
    <w:p w14:paraId="65AA6C68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60DAE0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class WhitespaceCheckBehavior : Behavior&lt;Entry&gt;</w:t>
      </w:r>
    </w:p>
    <w:p w14:paraId="65D9C04B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6DB2EC3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AttachedTo(Entry entry)</w:t>
      </w:r>
    </w:p>
    <w:p w14:paraId="041CD433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105505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entry.TextChanged += OnEntryTextChanged;</w:t>
      </w:r>
    </w:p>
    <w:p w14:paraId="23E6F83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base.OnAttachedTo(entry);</w:t>
      </w:r>
    </w:p>
    <w:p w14:paraId="6ECCFFB7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97AEFF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C5594F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DetachingFrom(Entry entry)</w:t>
      </w:r>
    </w:p>
    <w:p w14:paraId="4A40188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7F9BC4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entry.TextChanged -= OnEntryTextChanged;</w:t>
      </w:r>
    </w:p>
    <w:p w14:paraId="62B7A87B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base.OnDetachingFrom(entry);</w:t>
      </w:r>
    </w:p>
    <w:p w14:paraId="3AC77098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0373F0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78BD4A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void OnEntryTextChanged(object sender, TextChangedEventArgs args)</w:t>
      </w:r>
    </w:p>
    <w:p w14:paraId="5D02950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71B0807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text = args.NewTextValue;</w:t>
      </w:r>
    </w:p>
    <w:p w14:paraId="730FC503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((Entry)sender).TextColor = !text.Trim().Contains(" ") ? Color.Default : Color.Red;</w:t>
      </w:r>
    </w:p>
    <w:p w14:paraId="3F06077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65583D8F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3255A5B" w14:textId="053E8A0B" w:rsidR="008B1360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F7AC1F" w14:textId="77777777" w:rsid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92D8BE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14:paraId="535CAD7A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14:paraId="257800A2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using BirthdayCalendar.Models;</w:t>
      </w:r>
    </w:p>
    <w:p w14:paraId="07BCFC2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using SQLite;</w:t>
      </w:r>
    </w:p>
    <w:p w14:paraId="78213715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D4B0A3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namespace BirthdayCalendar.Data</w:t>
      </w:r>
    </w:p>
    <w:p w14:paraId="32D3442F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DEB8A0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public class PersonsDB</w:t>
      </w:r>
    </w:p>
    <w:p w14:paraId="001A146B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038E0E7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readonly SQLiteAsyncConnection db;</w:t>
      </w:r>
    </w:p>
    <w:p w14:paraId="7BCC8FB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1B1599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PersonsDB(string connectionString)</w:t>
      </w:r>
    </w:p>
    <w:p w14:paraId="3BC608B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374808E7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db = new SQLiteAsyncConnection(connectionString);</w:t>
      </w:r>
    </w:p>
    <w:p w14:paraId="618A4BE6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18EA96C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db.CreateTableAsync&lt;Person&gt;().Wait();</w:t>
      </w:r>
    </w:p>
    <w:p w14:paraId="2906592C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397A4A7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B94994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Task&lt;List&lt;Person&gt;&gt; GetPersonsAsync()</w:t>
      </w:r>
    </w:p>
    <w:p w14:paraId="2EC9D18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0F78D90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db.Table&lt;Person&gt;().ToListAsync();</w:t>
      </w:r>
    </w:p>
    <w:p w14:paraId="2A29B97B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DBD6D6A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1B4B29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Task&lt;Person&gt; GetPersonAsync(int id)</w:t>
      </w:r>
    </w:p>
    <w:p w14:paraId="3D1F1A98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D4C039F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db.Table&lt;Person&gt;()</w:t>
      </w:r>
    </w:p>
    <w:p w14:paraId="1833D2C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    .Where(i =&gt; i.ID == id)</w:t>
      </w:r>
    </w:p>
    <w:p w14:paraId="1729612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    .FirstOrDefaultAsync();</w:t>
      </w:r>
    </w:p>
    <w:p w14:paraId="2981C92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30D98EE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14:paraId="6BB0C72A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Task&lt;int&gt; SavePersonAsync(Person person)</w:t>
      </w:r>
    </w:p>
    <w:p w14:paraId="77D574E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52F2388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if(person.ID != 0)</w:t>
      </w:r>
    </w:p>
    <w:p w14:paraId="31705E7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3EE44AD4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db.UpdateAsync(person);</w:t>
      </w:r>
    </w:p>
    <w:p w14:paraId="571773D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39C2F9BC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14:paraId="07F36EDA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20F05499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db.InsertAsync(person);</w:t>
      </w:r>
    </w:p>
    <w:p w14:paraId="3EEA3C49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3B179A08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37CF2C3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B79CBC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Task&lt;int&gt; DeletePersonAsync(Person person)</w:t>
      </w:r>
    </w:p>
    <w:p w14:paraId="4A8A6555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3A5E4CE3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db.DeleteAsync(person);</w:t>
      </w:r>
    </w:p>
    <w:p w14:paraId="4EB88697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8103ECD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246002F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public Task&lt;int&gt; GetCountAsync()</w:t>
      </w:r>
    </w:p>
    <w:p w14:paraId="1281F06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DEF82E5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db.Table&lt;Person&gt;().CountAsync();</w:t>
      </w:r>
    </w:p>
    <w:p w14:paraId="087D53E0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B077332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7DB0F31" w14:textId="77777777" w:rsidR="00AC1204" w:rsidRP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23B763BD" w14:textId="29E2B653" w:rsid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C1204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75FD277" w14:textId="77777777" w:rsidR="00AC1204" w:rsidRDefault="00AC1204" w:rsidP="00AC1204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751FDA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using SQLite;</w:t>
      </w:r>
    </w:p>
    <w:p w14:paraId="2F7BDE9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E17C75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namespace BirthdayCalendar.Models</w:t>
      </w:r>
    </w:p>
    <w:p w14:paraId="3146FE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BA68F7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public class Person</w:t>
      </w:r>
    </w:p>
    <w:p w14:paraId="0FDAB20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53ECA2A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[PrimaryKey, AutoIncrement]</w:t>
      </w:r>
    </w:p>
    <w:p w14:paraId="382931B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int ID { get; set; }</w:t>
      </w:r>
    </w:p>
    <w:p w14:paraId="1F65312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Name { get; set; }</w:t>
      </w:r>
    </w:p>
    <w:p w14:paraId="081B0E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Date { get; set; }</w:t>
      </w:r>
    </w:p>
    <w:p w14:paraId="111AE2B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Image { get; set; }</w:t>
      </w:r>
    </w:p>
    <w:p w14:paraId="4F795CE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5C90380" w14:textId="7DEDE780" w:rsidR="00AC1204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B3C6E86" w14:textId="77777777" w:rsid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46B13B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&lt;?xml version="1.0" encoding="utf-8" ?&gt;</w:t>
      </w:r>
    </w:p>
    <w:p w14:paraId="4AE0DA2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&lt;ContentPage xmlns="http://xamarin.com/schemas/2014/forms"</w:t>
      </w:r>
    </w:p>
    <w:p w14:paraId="2F1EEA4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xmlns:x="http://schemas.microsoft.com/winfx/2009/xaml"</w:t>
      </w:r>
    </w:p>
    <w:p w14:paraId="500DADC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x:Class="BirthdayCalendar.Pages.AddPage"</w:t>
      </w:r>
    </w:p>
    <w:p w14:paraId="37CFC5C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NavigationPage.HasNavigationBar="false"</w:t>
      </w:r>
    </w:p>
    <w:p w14:paraId="38E2C55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xmlns:local="clr-namespace:BirthdayCalendar.Behaviors"&gt;</w:t>
      </w:r>
    </w:p>
    <w:p w14:paraId="6EB8C1D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&lt;ContentPage.Content&gt;</w:t>
      </w:r>
    </w:p>
    <w:p w14:paraId="40F03F6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&lt;Grid HorizontalOptions="FillAndExpand"&gt;</w:t>
      </w:r>
    </w:p>
    <w:p w14:paraId="5BBD093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&lt;Image x:Name="Background" </w:t>
      </w:r>
    </w:p>
    <w:p w14:paraId="7E166E2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Source="AddPage_background.png" </w:t>
      </w:r>
    </w:p>
    <w:p w14:paraId="3D8D71D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HorizontalOptions="FillAndExpand" </w:t>
      </w:r>
    </w:p>
    <w:p w14:paraId="76560A1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Aspect="AspectFill"/&gt;</w:t>
      </w:r>
    </w:p>
    <w:p w14:paraId="5DCD25C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&lt;StackLayout Padding="15, 0, 15, 10" </w:t>
      </w:r>
    </w:p>
    <w:p w14:paraId="222E7FC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Spacing="0"&gt;</w:t>
      </w:r>
    </w:p>
    <w:p w14:paraId="6CE9029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tackLayout x:Name="NavBar" </w:t>
      </w:r>
    </w:p>
    <w:p w14:paraId="4215E42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Orientation="Horizontal" </w:t>
      </w:r>
    </w:p>
    <w:p w14:paraId="5CDF738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HorizontalOptions="Center" </w:t>
      </w:r>
    </w:p>
    <w:p w14:paraId="035FF27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Spacing="0"&gt;</w:t>
      </w:r>
    </w:p>
    <w:p w14:paraId="12E477D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Button x:Name="NavBtnBack" </w:t>
      </w:r>
    </w:p>
    <w:p w14:paraId="61D68C6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licked="NavBtnBack_Clicked"</w:t>
      </w:r>
    </w:p>
    <w:p w14:paraId="7ED5640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BackgroundColor="#0000" </w:t>
      </w:r>
    </w:p>
    <w:p w14:paraId="5B6BFA4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ornerRadius="58" </w:t>
      </w:r>
    </w:p>
    <w:p w14:paraId="586D281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HorizontalOptions="Center"</w:t>
      </w:r>
    </w:p>
    <w:p w14:paraId="6EA70FC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="End"/&gt;</w:t>
      </w:r>
    </w:p>
    <w:p w14:paraId="1A1646C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Button x:Name="NavBtnAdd" </w:t>
      </w:r>
    </w:p>
    <w:p w14:paraId="63A6EEC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BackgroundColor="#0000"</w:t>
      </w:r>
    </w:p>
    <w:p w14:paraId="16232D0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ornerRadius="58" HorizontalOptions="Center" </w:t>
      </w:r>
    </w:p>
    <w:p w14:paraId="5E82114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="End"/&gt;</w:t>
      </w:r>
    </w:p>
    <w:p w14:paraId="3EDD6D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tackLayout&gt;</w:t>
      </w:r>
    </w:p>
    <w:p w14:paraId="4FC6E3A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Label x:Name="Title" </w:t>
      </w:r>
    </w:p>
    <w:p w14:paraId="1C18D6F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Text="Add your&amp;#10;friends"</w:t>
      </w:r>
    </w:p>
    <w:p w14:paraId="7FFB6BE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TextColor="#EFF2F6" </w:t>
      </w:r>
    </w:p>
    <w:p w14:paraId="6B67D3F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FontFamily="Comfortaa"</w:t>
      </w:r>
    </w:p>
    <w:p w14:paraId="093B6A3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FontAttributes="Bold"/&gt;</w:t>
      </w:r>
    </w:p>
    <w:p w14:paraId="4765D44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Grid x:Name="InputPanel"&gt;</w:t>
      </w:r>
    </w:p>
    <w:p w14:paraId="288EB3D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Grid.ColumnDefinitions&gt;</w:t>
      </w:r>
    </w:p>
    <w:p w14:paraId="059704F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ColumnDefinition Width="Auto"/&gt;</w:t>
      </w:r>
    </w:p>
    <w:p w14:paraId="0DA6763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ColumnDefinition Width="*"/&gt;</w:t>
      </w:r>
    </w:p>
    <w:p w14:paraId="4611C07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Grid.ColumnDefinitions&gt;</w:t>
      </w:r>
    </w:p>
    <w:p w14:paraId="3211A70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Grid.RowDefinitions&gt;</w:t>
      </w:r>
    </w:p>
    <w:p w14:paraId="6A42169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RowDefinition Height="Auto"/&gt;</w:t>
      </w:r>
    </w:p>
    <w:p w14:paraId="046A085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RowDefinition Height="Auto"/&gt;</w:t>
      </w:r>
    </w:p>
    <w:p w14:paraId="72CE7E6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RowDefinition Height="Auto"/&gt;</w:t>
      </w:r>
    </w:p>
    <w:p w14:paraId="76D4AB0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RowDefinition Height="Auto"/&gt;</w:t>
      </w:r>
    </w:p>
    <w:p w14:paraId="57B23BE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Grid.RowDefinitions&gt;</w:t>
      </w:r>
    </w:p>
    <w:p w14:paraId="6BB1F43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NameLabel" </w:t>
      </w:r>
    </w:p>
    <w:p w14:paraId="24F2211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="Name"</w:t>
      </w:r>
    </w:p>
    <w:p w14:paraId="77EC642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000" </w:t>
      </w:r>
    </w:p>
    <w:p w14:paraId="42CBA64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</w:t>
      </w:r>
    </w:p>
    <w:p w14:paraId="19B6D7E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0"</w:t>
      </w:r>
    </w:p>
    <w:p w14:paraId="1686425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0"/&gt;</w:t>
      </w:r>
    </w:p>
    <w:p w14:paraId="37AADF2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SurnameLabel"</w:t>
      </w:r>
    </w:p>
    <w:p w14:paraId="313F270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="Surname" </w:t>
      </w:r>
    </w:p>
    <w:p w14:paraId="5EC8B47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000" </w:t>
      </w:r>
    </w:p>
    <w:p w14:paraId="54C04EA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 </w:t>
      </w:r>
    </w:p>
    <w:p w14:paraId="7095A46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0"</w:t>
      </w:r>
    </w:p>
    <w:p w14:paraId="37D0A71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1"/&gt;</w:t>
      </w:r>
    </w:p>
    <w:p w14:paraId="5AA6BC2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DateLabel" </w:t>
      </w:r>
    </w:p>
    <w:p w14:paraId="498CF0B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="Date"</w:t>
      </w:r>
    </w:p>
    <w:p w14:paraId="3EFC9B4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000"</w:t>
      </w:r>
    </w:p>
    <w:p w14:paraId="7BDE3FC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</w:t>
      </w:r>
    </w:p>
    <w:p w14:paraId="18424DC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0"</w:t>
      </w:r>
    </w:p>
    <w:p w14:paraId="42AD941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2"/&gt;</w:t>
      </w:r>
    </w:p>
    <w:p w14:paraId="1817324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PhotoLabel"</w:t>
      </w:r>
    </w:p>
    <w:p w14:paraId="4CF104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="Photo"</w:t>
      </w:r>
    </w:p>
    <w:p w14:paraId="5559626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000"</w:t>
      </w:r>
    </w:p>
    <w:p w14:paraId="612028D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 </w:t>
      </w:r>
    </w:p>
    <w:p w14:paraId="29CB6E6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0"</w:t>
      </w:r>
    </w:p>
    <w:p w14:paraId="7C5795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3"/&gt;</w:t>
      </w:r>
    </w:p>
    <w:p w14:paraId="4717C36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Entry x:Name="InputName"</w:t>
      </w:r>
    </w:p>
    <w:p w14:paraId="75B0478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Placeholder="Enter name here"</w:t>
      </w:r>
    </w:p>
    <w:p w14:paraId="06B491E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PlaceholderColor="#145535"</w:t>
      </w:r>
    </w:p>
    <w:p w14:paraId="584D598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1" </w:t>
      </w:r>
    </w:p>
    <w:p w14:paraId="2A7156E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0"&gt;</w:t>
      </w:r>
    </w:p>
    <w:p w14:paraId="591EDB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Entry.Behaviors&gt;</w:t>
      </w:r>
    </w:p>
    <w:p w14:paraId="0FDFDD7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&lt;local:WhitespaceCheckBehavior/&gt;</w:t>
      </w:r>
    </w:p>
    <w:p w14:paraId="1A40CE5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/Entry.Behaviors&gt;</w:t>
      </w:r>
    </w:p>
    <w:p w14:paraId="4339AA5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Entry&gt;</w:t>
      </w:r>
    </w:p>
    <w:p w14:paraId="16489C4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Entry x:Name="InputSurname" </w:t>
      </w:r>
    </w:p>
    <w:p w14:paraId="7AA127D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Placeholder="Enter surname here" </w:t>
      </w:r>
    </w:p>
    <w:p w14:paraId="138326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PlaceholderColor="#145535"</w:t>
      </w:r>
    </w:p>
    <w:p w14:paraId="29714E2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Column="1"</w:t>
      </w:r>
    </w:p>
    <w:p w14:paraId="7AD07B9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Grid.Row="1"&gt;</w:t>
      </w:r>
    </w:p>
    <w:p w14:paraId="2B235ED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Entry.Behaviors&gt;</w:t>
      </w:r>
    </w:p>
    <w:p w14:paraId="06FA8DD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&lt;local:WhitespaceCheckBehavior/&gt;</w:t>
      </w:r>
    </w:p>
    <w:p w14:paraId="551F3C6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/Entry.Behaviors&gt;</w:t>
      </w:r>
    </w:p>
    <w:p w14:paraId="2A5C2A9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Entry&gt;</w:t>
      </w:r>
    </w:p>
    <w:p w14:paraId="2CDA6BB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DatePicker x:Name="InputDate" </w:t>
      </w:r>
    </w:p>
    <w:p w14:paraId="5262762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TextColor="#000"</w:t>
      </w:r>
    </w:p>
    <w:p w14:paraId="265AFAD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Format="dd.MM.yyyy"</w:t>
      </w:r>
    </w:p>
    <w:p w14:paraId="0B554FE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Grid.Column="1"</w:t>
      </w:r>
    </w:p>
    <w:p w14:paraId="62E68C2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Grid.Row="2"/&gt;</w:t>
      </w:r>
    </w:p>
    <w:p w14:paraId="419AD7E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Grid Grid.Column="1" Grid.Row="3"&gt;</w:t>
      </w:r>
    </w:p>
    <w:p w14:paraId="6C5AAEA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Label x:Name="PhotoBtnLabel" </w:t>
      </w:r>
    </w:p>
    <w:p w14:paraId="6DEB642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Text="select photo --&gt;"</w:t>
      </w:r>
    </w:p>
    <w:p w14:paraId="7A6D44F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TextColor="#145535"</w:t>
      </w:r>
    </w:p>
    <w:p w14:paraId="4CFC999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VerticalOptions="CenterAndExpand"/&gt;</w:t>
      </w:r>
    </w:p>
    <w:p w14:paraId="119E180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Button x:Name="PhotoBtn"</w:t>
      </w:r>
    </w:p>
    <w:p w14:paraId="790D291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Clicked="PhotoBtn_Clicked" </w:t>
      </w:r>
    </w:p>
    <w:p w14:paraId="08ED97E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ackgroundColor="#0000"</w:t>
      </w:r>
    </w:p>
    <w:p w14:paraId="1DE8E58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VerticalOptions="Center" </w:t>
      </w:r>
    </w:p>
    <w:p w14:paraId="0AB9AAB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HorizontalOptions="Start"/&gt;</w:t>
      </w:r>
    </w:p>
    <w:p w14:paraId="0FD6AC9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Grid&gt;</w:t>
      </w:r>
    </w:p>
    <w:p w14:paraId="39A8A1C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Grid&gt;</w:t>
      </w:r>
    </w:p>
    <w:p w14:paraId="1552551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tackLayout Orientation="Horizontal" </w:t>
      </w:r>
    </w:p>
    <w:p w14:paraId="1296FD0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HorizontalOptions="Center"</w:t>
      </w:r>
    </w:p>
    <w:p w14:paraId="45755B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VerticalOptions="EndAndExpand"</w:t>
      </w:r>
    </w:p>
    <w:p w14:paraId="4256FB6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Spacing="0"</w:t>
      </w:r>
    </w:p>
    <w:p w14:paraId="1DF8BB3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x:Name="bottomPanel"&gt;</w:t>
      </w:r>
    </w:p>
    <w:p w14:paraId="6A32604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Button x:Name="AddBtn"</w:t>
      </w:r>
    </w:p>
    <w:p w14:paraId="29A3777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licked="AddBtn_Clicked"</w:t>
      </w:r>
    </w:p>
    <w:p w14:paraId="7F2A6EC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Text="save" </w:t>
      </w:r>
    </w:p>
    <w:p w14:paraId="19E9FAF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TextColor="#EFF2F6"</w:t>
      </w:r>
    </w:p>
    <w:p w14:paraId="404D30F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BackgroundColor="#145535"</w:t>
      </w:r>
    </w:p>
    <w:p w14:paraId="6C5B604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ontAttributes="Bold" </w:t>
      </w:r>
    </w:p>
    <w:p w14:paraId="0889254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ontFamily="Comfortaa"</w:t>
      </w:r>
    </w:p>
    <w:p w14:paraId="106842D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Padding="0, -2, 0, 2"/&gt;</w:t>
      </w:r>
    </w:p>
    <w:p w14:paraId="0AD97D2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tackLayout&gt;</w:t>
      </w:r>
    </w:p>
    <w:p w14:paraId="54A3712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&lt;/StackLayout&gt;</w:t>
      </w:r>
    </w:p>
    <w:p w14:paraId="1D3998A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&lt;/Grid&gt;</w:t>
      </w:r>
    </w:p>
    <w:p w14:paraId="45A2E9B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&lt;/ContentPage.Content&gt;</w:t>
      </w:r>
    </w:p>
    <w:p w14:paraId="585ED328" w14:textId="15EC9BD3" w:rsid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&lt;/ContentPage&gt;</w:t>
      </w:r>
    </w:p>
    <w:p w14:paraId="407458ED" w14:textId="77777777" w:rsid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7AC0E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using BirthdayCalendar.Models;</w:t>
      </w:r>
    </w:p>
    <w:p w14:paraId="4C47A97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14:paraId="743E5AD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using System.Globalization;</w:t>
      </w:r>
    </w:p>
    <w:p w14:paraId="172F743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using Xamarin.Forms;</w:t>
      </w:r>
    </w:p>
    <w:p w14:paraId="128A764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E7D41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namespace BirthdayCalendar.Pages</w:t>
      </w:r>
    </w:p>
    <w:p w14:paraId="2CC0317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436D4D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public partial class AddPage : ContentPage</w:t>
      </w:r>
    </w:p>
    <w:p w14:paraId="2690D6F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1D93697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int id = 0;</w:t>
      </w:r>
    </w:p>
    <w:p w14:paraId="3B40F83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AddPage()</w:t>
      </w:r>
    </w:p>
    <w:p w14:paraId="467FC3A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2E81BDC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itializeComponent();</w:t>
      </w:r>
    </w:p>
    <w:p w14:paraId="425B3D0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1415AC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343B22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ublic AddPage(int ID)</w:t>
      </w:r>
    </w:p>
    <w:p w14:paraId="571718D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{</w:t>
      </w:r>
    </w:p>
    <w:p w14:paraId="2C20448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itializeComponent();</w:t>
      </w:r>
    </w:p>
    <w:p w14:paraId="6CF0B7E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9CC8EE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d = ID;</w:t>
      </w:r>
    </w:p>
    <w:p w14:paraId="679340B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726453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39D9D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Appearing()</w:t>
      </w:r>
    </w:p>
    <w:p w14:paraId="70671A4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3E67AB0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base.OnAppearing();</w:t>
      </w:r>
    </w:p>
    <w:p w14:paraId="2A17E21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148491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+= BackgroundSizeChanged;</w:t>
      </w:r>
    </w:p>
    <w:p w14:paraId="7D28E9E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5A2D23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ChangePageContent(GetScaleFactor());</w:t>
      </w:r>
    </w:p>
    <w:p w14:paraId="726816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1E470E4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6FA906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581BEF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double GetScaleFactor()</w:t>
      </w:r>
    </w:p>
    <w:p w14:paraId="0D88E36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5787B04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const double oldBackgroundWidth = 320;</w:t>
      </w:r>
    </w:p>
    <w:p w14:paraId="0B820B1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backgroundWidth = Background.Width;</w:t>
      </w:r>
    </w:p>
    <w:p w14:paraId="16F0BB9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caleFactor = backgroundWidth / oldBackgroundWidth;</w:t>
      </w:r>
    </w:p>
    <w:p w14:paraId="2C594CD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scaleFactor;</w:t>
      </w:r>
    </w:p>
    <w:p w14:paraId="78E5F52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8F9B3B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E70BE0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BackgroundSizeChanged(object sender, EventArgs e)</w:t>
      </w:r>
    </w:p>
    <w:p w14:paraId="163651F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3CF2E7D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-= BackgroundSizeChanged;</w:t>
      </w:r>
    </w:p>
    <w:p w14:paraId="4DB3FF2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D50B79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6CA0D53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1201D8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1ABF8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ResizeObjects(double scaleFactor)</w:t>
      </w:r>
    </w:p>
    <w:p w14:paraId="353384E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47D5A9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vBar.Margin = new Thickness(0, 68d * scaleFactor / 1.61d, 0, 0);</w:t>
      </w:r>
    </w:p>
    <w:p w14:paraId="28085AA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38B44D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vBtnBack.HeightRequest = 58d * scaleFactor;</w:t>
      </w:r>
    </w:p>
    <w:p w14:paraId="70DCA31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vBtnBack.WidthRequest = 58d * scaleFactor;</w:t>
      </w:r>
    </w:p>
    <w:p w14:paraId="5B6A02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CF74AC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vBtnAdd.HeightRequest = 58d * scaleFactor;</w:t>
      </w:r>
    </w:p>
    <w:p w14:paraId="05FD5AE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vBtnAdd.WidthRequest = 58d * scaleFactor;</w:t>
      </w:r>
    </w:p>
    <w:p w14:paraId="63957E9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925B6C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Title.FontSize = 26 * scaleFactor;</w:t>
      </w:r>
    </w:p>
    <w:p w14:paraId="36E0CC6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Title.Margin = new Thickness(0, 22d * scaleFactor / 1.61d, 0, 0);</w:t>
      </w:r>
    </w:p>
    <w:p w14:paraId="690F41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963A9A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Panel.Margin = new Thickness(0, 75d * scaleFactor / 1.61d, 0, 0);</w:t>
      </w:r>
    </w:p>
    <w:p w14:paraId="4F70599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429BB3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NameLabel.FontSize = 16d * scaleFactor;</w:t>
      </w:r>
    </w:p>
    <w:p w14:paraId="7000F4A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FB61D7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SurnameLabel.FontSize = 16d * scaleFactor;</w:t>
      </w:r>
    </w:p>
    <w:p w14:paraId="3895D2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6C1D15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ateLabel.FontSize = 16d * scaleFactor;</w:t>
      </w:r>
    </w:p>
    <w:p w14:paraId="34897B3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48705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Label.FontSize = 16d * scaleFactor;</w:t>
      </w:r>
    </w:p>
    <w:p w14:paraId="0B0B0D3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2065BE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Name.FontSize = 16d * scaleFactor;</w:t>
      </w:r>
    </w:p>
    <w:p w14:paraId="0901A3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Name.Margin = new Thickness(10d * scaleFactor, -4d * scaleFactor, 0, 0);</w:t>
      </w:r>
    </w:p>
    <w:p w14:paraId="1EF2465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F80A36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Surname.FontSize = 16d * scaleFactor;</w:t>
      </w:r>
    </w:p>
    <w:p w14:paraId="1508E08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Surname.Margin = new Thickness(10d * scaleFactor, -4d * scaleFactor, 0, 0);</w:t>
      </w:r>
    </w:p>
    <w:p w14:paraId="1099C96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6CF1BC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nputDate.Margin = new Thickness(10d * scaleFactor, -2d * scaleFactor, 0, 0);</w:t>
      </w:r>
    </w:p>
    <w:p w14:paraId="026A5C9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6EF3E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BtnLabel.FontSize = 12d * scaleFactor;</w:t>
      </w:r>
    </w:p>
    <w:p w14:paraId="4C8EF59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BtnLabel.Margin = new Thickness(15d * scaleFactor, 5d * scaleFactor, 0, 0);</w:t>
      </w:r>
    </w:p>
    <w:p w14:paraId="236FFC6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A32691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Btn.HeightRequest = 20 * scaleFactor;</w:t>
      </w:r>
    </w:p>
    <w:p w14:paraId="1AF5516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Btn.WidthRequest = 100d * scaleFactor;</w:t>
      </w:r>
    </w:p>
    <w:p w14:paraId="50406D9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hotoBtn.Margin = new Thickness(10d * scaleFactor, 5d * scaleFactor, 0, 0);</w:t>
      </w:r>
    </w:p>
    <w:p w14:paraId="52B8911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DA326C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ddBtn.FontSize = 16d * scaleFactor;</w:t>
      </w:r>
    </w:p>
    <w:p w14:paraId="4712763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4D9CA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E7FA4D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1E45ED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ChangePageContent(double scaleFactor)</w:t>
      </w:r>
    </w:p>
    <w:p w14:paraId="3118477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0B7B3BE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d &gt; 0)</w:t>
      </w:r>
    </w:p>
    <w:p w14:paraId="11B63EA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178E3A7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Title.Text = "Change information\nabout friend";</w:t>
      </w:r>
    </w:p>
    <w:p w14:paraId="466526F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193CB3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Person person = new Person();</w:t>
      </w:r>
    </w:p>
    <w:p w14:paraId="0DE894E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person = await App.PersonsDB.GetPersonAsync(id);</w:t>
      </w:r>
    </w:p>
    <w:p w14:paraId="2EA59FD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2F2A65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InputName.Text = person.Name.Split(' ')[0];</w:t>
      </w:r>
    </w:p>
    <w:p w14:paraId="51E5501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InputSurname.Text = person.Name.Split(' ')[1];</w:t>
      </w:r>
    </w:p>
    <w:p w14:paraId="653F854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InputDate.Date = DateTime.ParseExact(person.Date, "dd.MM.yyyy", CultureInfo.InvariantCulture);</w:t>
      </w:r>
    </w:p>
    <w:p w14:paraId="50E91B0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BFEA9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2984C8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Button changeBtn = new Button</w:t>
      </w:r>
    </w:p>
    <w:p w14:paraId="57BD639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17A24B5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 = "change",</w:t>
      </w:r>
    </w:p>
    <w:p w14:paraId="4830CD8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Color = Color.FromHex("#EFF2F6"),</w:t>
      </w:r>
    </w:p>
    <w:p w14:paraId="134A739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ackgroundColor = Color.FromHex("#145535"),</w:t>
      </w:r>
    </w:p>
    <w:p w14:paraId="2A421C4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ntAttributes = FontAttributes.Bold,</w:t>
      </w:r>
    </w:p>
    <w:p w14:paraId="4543021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ntFamily = "Comfortaa",</w:t>
      </w:r>
    </w:p>
    <w:p w14:paraId="36B41EB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dding = new Thickness(0, -2, 0, 2),</w:t>
      </w:r>
    </w:p>
    <w:p w14:paraId="370A738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rgin = new Thickness(0, 0, 30d * scaleFactor / 1.61d, 0)</w:t>
      </w:r>
    </w:p>
    <w:p w14:paraId="26FF966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3638DCE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E7E952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changeBtn.Clicked += ChangeBtn_Clicked;</w:t>
      </w:r>
    </w:p>
    <w:p w14:paraId="192DDFB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EBB5A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Button deleteBtn = new Button</w:t>
      </w:r>
    </w:p>
    <w:p w14:paraId="60A3FF5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0E8861C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 = "delete",</w:t>
      </w:r>
    </w:p>
    <w:p w14:paraId="211B3A8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Color = Color.FromHex("#EFF2F6"),</w:t>
      </w:r>
    </w:p>
    <w:p w14:paraId="2CA1FC5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ackgroundColor = Color.FromHex("#145535"),</w:t>
      </w:r>
    </w:p>
    <w:p w14:paraId="5D5AED5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ntAttributes = FontAttributes.Bold,</w:t>
      </w:r>
    </w:p>
    <w:p w14:paraId="044F60D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FontFamily = "Comfortaa",</w:t>
      </w:r>
    </w:p>
    <w:p w14:paraId="74421FB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dding = new Thickness(0, -2, 0, 2)</w:t>
      </w:r>
    </w:p>
    <w:p w14:paraId="27C6CD7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10C584A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47FEC5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deleteBtn.Clicked += DeleteBtn_Clicked;</w:t>
      </w:r>
    </w:p>
    <w:p w14:paraId="3A9B8DD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C9E4E9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bottomPanel.Children.Clear();</w:t>
      </w:r>
    </w:p>
    <w:p w14:paraId="6039177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bottomPanel.Children.Add(changeBtn);</w:t>
      </w:r>
    </w:p>
    <w:p w14:paraId="09464E1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bottomPanel.Children.Add(deleteBtn);</w:t>
      </w:r>
    </w:p>
    <w:p w14:paraId="692F30C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26F53B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3EBF61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4BA87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PhotoBtn_Clicked(object sender, EventArgs e)</w:t>
      </w:r>
    </w:p>
    <w:p w14:paraId="1789CEB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CCC304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DisplayAlert("Warning", "In developing...", "Ok");</w:t>
      </w:r>
    </w:p>
    <w:p w14:paraId="6063E50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3575A2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92B2F2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AddBtn_Clicked(object sender, EventArgs e)</w:t>
      </w:r>
    </w:p>
    <w:p w14:paraId="08BC33F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3721A9D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name, surname, date, image;</w:t>
      </w:r>
    </w:p>
    <w:p w14:paraId="217DC8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 person = new Person();</w:t>
      </w:r>
    </w:p>
    <w:p w14:paraId="719485F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9E4892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nputName.Text == null)</w:t>
      </w:r>
    </w:p>
    <w:p w14:paraId="7F6EAC5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53D6FD5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name entry", "Ok");</w:t>
      </w:r>
    </w:p>
    <w:p w14:paraId="79C0F9B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7B39EEB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788917F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E6A0F7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!InputName.Text.Trim().Contains(" ") &amp; InputName.Text.Trim() != "")</w:t>
      </w:r>
    </w:p>
    <w:p w14:paraId="05E017E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0100EFC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name = InputName.Text.Trim();</w:t>
      </w:r>
    </w:p>
    <w:p w14:paraId="1BFC55E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3A775A6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14:paraId="0FD2FE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2C82689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name entry", "Ok");</w:t>
      </w:r>
    </w:p>
    <w:p w14:paraId="21F2D52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7BE7F56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0CBE987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6EC90B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nputSurname.Text == null)</w:t>
      </w:r>
    </w:p>
    <w:p w14:paraId="3C784A6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6DCBBC7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surname entry", "Ok");</w:t>
      </w:r>
    </w:p>
    <w:p w14:paraId="3C0A1A0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6A94DDC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C0DCCD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87896B1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!InputSurname.Text.Trim().Contains(" ") &amp; InputSurname.Text.Trim() != "")</w:t>
      </w:r>
    </w:p>
    <w:p w14:paraId="7539F9D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4C336CE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surname = InputSurname.Text.Trim();</w:t>
      </w:r>
    </w:p>
    <w:p w14:paraId="6BE596A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1D29D5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14:paraId="67EA6CC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275B7F7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surname entry", "Ok");</w:t>
      </w:r>
    </w:p>
    <w:p w14:paraId="7C3586B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2C7D105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4E7A90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64B39F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ateTime inputDate = InputDate.Date;</w:t>
      </w:r>
    </w:p>
    <w:p w14:paraId="1EFBB83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ate = inputDate.ToString("dd.MM.yyyy");</w:t>
      </w:r>
    </w:p>
    <w:p w14:paraId="39D5BBC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792109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mage = "";</w:t>
      </w:r>
    </w:p>
    <w:p w14:paraId="19946E3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mage == "")</w:t>
      </w:r>
    </w:p>
    <w:p w14:paraId="6E56092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75A9113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image = "user.png";</w:t>
      </w:r>
    </w:p>
    <w:p w14:paraId="7205C60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28B58D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DCA0B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Name = name + " " + surname;</w:t>
      </w:r>
    </w:p>
    <w:p w14:paraId="290DD66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Date = date;</w:t>
      </w:r>
    </w:p>
    <w:p w14:paraId="12E641E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Image = image;</w:t>
      </w:r>
    </w:p>
    <w:p w14:paraId="267AD54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15575B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App.PersonsDB.SavePersonAsync(person);</w:t>
      </w:r>
    </w:p>
    <w:p w14:paraId="5690B9C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934D7A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FriendsPage());</w:t>
      </w:r>
    </w:p>
    <w:p w14:paraId="4B41BD8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41146D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5D7EC5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ChangeBtn_Clicked(object sender, EventArgs e)</w:t>
      </w:r>
    </w:p>
    <w:p w14:paraId="17939D7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50C33A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name, surname, date, image;</w:t>
      </w:r>
    </w:p>
    <w:p w14:paraId="102720BC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 person = new Person();</w:t>
      </w:r>
    </w:p>
    <w:p w14:paraId="481F783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534DA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nputName.Text == null)</w:t>
      </w:r>
    </w:p>
    <w:p w14:paraId="68D7466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25B3C5F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name entry", "Ok");</w:t>
      </w:r>
    </w:p>
    <w:p w14:paraId="7CBF511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529641C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965930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C7694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!InputName.Text.Trim().Contains(" ") &amp; InputName.Text.Trim() != "")</w:t>
      </w:r>
    </w:p>
    <w:p w14:paraId="151EF04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5EF3EC9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name = InputName.Text.Trim();</w:t>
      </w:r>
    </w:p>
    <w:p w14:paraId="4EC93EA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1975F4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14:paraId="5D3A257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1ABB176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name entry", "Ok");</w:t>
      </w:r>
    </w:p>
    <w:p w14:paraId="167E6CF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0B280F3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1ADB5FC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CF6501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nputSurname.Text == null)</w:t>
      </w:r>
    </w:p>
    <w:p w14:paraId="406BC41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014FA89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await DisplayAlert("Error", "Invalid surname entry", "Ok");</w:t>
      </w:r>
    </w:p>
    <w:p w14:paraId="6804503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0886759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295A3A3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577017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!InputSurname.Text.Trim().Contains(" ") &amp; InputSurname.Text.Trim() != "")</w:t>
      </w:r>
    </w:p>
    <w:p w14:paraId="41808E7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7BE57F2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surname = InputSurname.Text.Trim();</w:t>
      </w:r>
    </w:p>
    <w:p w14:paraId="2E4D0AC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CA2A8D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14:paraId="67341D5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555584C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await DisplayAlert("Error", "Invalid surname entry", "Ok");</w:t>
      </w:r>
    </w:p>
    <w:p w14:paraId="4CD332F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;</w:t>
      </w:r>
    </w:p>
    <w:p w14:paraId="5D56E67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9D3B6D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1B74D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ateTime inputDate = InputDate.Date;</w:t>
      </w:r>
    </w:p>
    <w:p w14:paraId="0A5DF7D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date = inputDate.ToString("dd.MM.yyyy");</w:t>
      </w:r>
    </w:p>
    <w:p w14:paraId="51F961F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2F6A43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mage = "";</w:t>
      </w:r>
    </w:p>
    <w:p w14:paraId="210C7504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if (image == "")</w:t>
      </w:r>
    </w:p>
    <w:p w14:paraId="75F1EAC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5CC8A35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    image = "user.png";</w:t>
      </w:r>
    </w:p>
    <w:p w14:paraId="182F32B9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65B9AF2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F827EF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ID = id;</w:t>
      </w:r>
    </w:p>
    <w:p w14:paraId="6C4D518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Name = name + " " + surname;</w:t>
      </w:r>
    </w:p>
    <w:p w14:paraId="6D3D575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Date = date;</w:t>
      </w:r>
    </w:p>
    <w:p w14:paraId="654BD64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.Image = image;</w:t>
      </w:r>
    </w:p>
    <w:p w14:paraId="29694F5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816AB9B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App.PersonsDB.SavePersonAsync(person);</w:t>
      </w:r>
    </w:p>
    <w:p w14:paraId="28C226B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B53DFF2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FriendsPage());</w:t>
      </w:r>
    </w:p>
    <w:p w14:paraId="1BC319DD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6C3E9A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4E8B37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DeleteBtn_Clicked(object sender, EventArgs e)</w:t>
      </w:r>
    </w:p>
    <w:p w14:paraId="2E39D4B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7BA24D50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Person person = await App.PersonsDB.GetPersonAsync(id);</w:t>
      </w:r>
    </w:p>
    <w:p w14:paraId="1C7CF84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App.PersonsDB.DeletePersonAsync(person);</w:t>
      </w:r>
    </w:p>
    <w:p w14:paraId="014DFD0A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F1070E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FriendsPage());</w:t>
      </w:r>
    </w:p>
    <w:p w14:paraId="64A8742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D7E1B1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9E1DB48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NavBtnBack_Clicked(object sender, EventArgs e)</w:t>
      </w:r>
    </w:p>
    <w:p w14:paraId="48A62D27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2A1EFC66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FriendsPage());</w:t>
      </w:r>
    </w:p>
    <w:p w14:paraId="01C5969F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43002C5" w14:textId="77777777" w:rsidR="00294B51" w:rsidRP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5226A6C1" w14:textId="10E6EB1B" w:rsid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94B5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F8119A0" w14:textId="77777777" w:rsidR="00294B51" w:rsidRDefault="00294B51" w:rsidP="00294B51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A5C293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?xml version="1.0" encoding="utf-8" ?&gt;</w:t>
      </w:r>
    </w:p>
    <w:p w14:paraId="4CA5FFF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ContentPage xmlns="http://xamarin.com/schemas/2014/forms"</w:t>
      </w:r>
    </w:p>
    <w:p w14:paraId="1759908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xmlns:x="http://schemas.microsoft.com/winfx/2009/xaml"</w:t>
      </w:r>
    </w:p>
    <w:p w14:paraId="620A772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x:Class="BirthdayCalendar.Pages.FriendsPage"</w:t>
      </w:r>
    </w:p>
    <w:p w14:paraId="468A643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NavigationPage.HasNavigationBar="false"&gt;</w:t>
      </w:r>
    </w:p>
    <w:p w14:paraId="463389A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&lt;ContentPage.Content&gt;</w:t>
      </w:r>
    </w:p>
    <w:p w14:paraId="4234357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&lt;Grid HorizontalOptions="FillAndExpand"&gt;</w:t>
      </w:r>
    </w:p>
    <w:p w14:paraId="67F4DF3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Image x:Name="Background" </w:t>
      </w:r>
    </w:p>
    <w:p w14:paraId="3825176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Source="FriendsPage_background.png" </w:t>
      </w:r>
    </w:p>
    <w:p w14:paraId="01FFA8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HorizontalOptions="FillAndExpand" </w:t>
      </w:r>
    </w:p>
    <w:p w14:paraId="47DD032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Aspect="AspectFill"/&gt;</w:t>
      </w:r>
    </w:p>
    <w:p w14:paraId="04CFED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StackLayout Padding="15, 15, 15, 10" </w:t>
      </w:r>
    </w:p>
    <w:p w14:paraId="37CCC20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Spacing="0"&gt;</w:t>
      </w:r>
    </w:p>
    <w:p w14:paraId="453C7F5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tackLayout Orientation="Horizontal"&gt;</w:t>
      </w:r>
    </w:p>
    <w:p w14:paraId="3CED8BD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Frame x:Name="searchPanel" </w:t>
      </w:r>
    </w:p>
    <w:p w14:paraId="001B68A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BackgroundColor="#EFF2F6" </w:t>
      </w:r>
    </w:p>
    <w:p w14:paraId="368B114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BorderColor="#145535" </w:t>
      </w:r>
    </w:p>
    <w:p w14:paraId="1021E01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CornerRadius="32" </w:t>
      </w:r>
    </w:p>
    <w:p w14:paraId="7E9F267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Padding="0"&gt;</w:t>
      </w:r>
    </w:p>
    <w:p w14:paraId="3A93F8C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StackLayout Orientation="Horizontal" </w:t>
      </w:r>
    </w:p>
    <w:p w14:paraId="59BBB7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Spacing="0"&gt;</w:t>
      </w:r>
    </w:p>
    <w:p w14:paraId="1188B3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&lt;Image x:Name="searchIcon" </w:t>
      </w:r>
    </w:p>
    <w:p w14:paraId="4450CF8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Source="loupe_gray.png"/&gt;</w:t>
      </w:r>
    </w:p>
    <w:p w14:paraId="6B353F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&lt;Entry x:Name="searchInput" </w:t>
      </w:r>
    </w:p>
    <w:p w14:paraId="74BF23F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Placeholder="Search" </w:t>
      </w:r>
    </w:p>
    <w:p w14:paraId="63D2A3E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PlaceholderColor="#B3B3B3" </w:t>
      </w:r>
    </w:p>
    <w:p w14:paraId="22E6962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TextColor="#000" </w:t>
      </w:r>
    </w:p>
    <w:p w14:paraId="031C449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FontFamily="Arial"/&gt;</w:t>
      </w:r>
    </w:p>
    <w:p w14:paraId="6E7F510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/StackLayout&gt;</w:t>
      </w:r>
    </w:p>
    <w:p w14:paraId="255572E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Frame&gt;</w:t>
      </w:r>
    </w:p>
    <w:p w14:paraId="5A252F2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contactsScore" </w:t>
      </w:r>
    </w:p>
    <w:p w14:paraId="5F8DD57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EFF2F6" </w:t>
      </w:r>
    </w:p>
    <w:p w14:paraId="5F42ECD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</w:t>
      </w:r>
    </w:p>
    <w:p w14:paraId="258550F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Attributes="Bold" </w:t>
      </w:r>
    </w:p>
    <w:p w14:paraId="06810C6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HorizontalOptions="EndAndExpand"</w:t>
      </w:r>
    </w:p>
    <w:p w14:paraId="1FC55CA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VerticalOptions="Center"/&gt;</w:t>
      </w:r>
    </w:p>
    <w:p w14:paraId="718043F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Grid&gt;</w:t>
      </w:r>
    </w:p>
    <w:p w14:paraId="60BC37A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Image x:Name="addContactIcon" </w:t>
      </w:r>
    </w:p>
    <w:p w14:paraId="2FAF716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Source="add_contact.png"/&gt;</w:t>
      </w:r>
    </w:p>
    <w:p w14:paraId="789E930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&lt;Button x:Name ="addContactBtn" </w:t>
      </w:r>
    </w:p>
    <w:p w14:paraId="767B2AC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Clicked="AddContactBtn_Clicked" </w:t>
      </w:r>
    </w:p>
    <w:p w14:paraId="6E24761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CornerRadius="24"</w:t>
      </w:r>
    </w:p>
    <w:p w14:paraId="07D36F4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BackgroundColor="#0000"/&gt;</w:t>
      </w:r>
    </w:p>
    <w:p w14:paraId="5560DAA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Grid&gt;</w:t>
      </w:r>
    </w:p>
    <w:p w14:paraId="7FB1D73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tackLayout&gt;</w:t>
      </w:r>
    </w:p>
    <w:p w14:paraId="6499636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B87DA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crollView x:Name="friendsBox"&gt;</w:t>
      </w:r>
    </w:p>
    <w:p w14:paraId="55C36C4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StackLayout x:Name="friendsList"&gt;</w:t>
      </w:r>
    </w:p>
    <w:p w14:paraId="451D827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</w:p>
    <w:p w14:paraId="1823ACB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/StackLayout&gt;</w:t>
      </w:r>
    </w:p>
    <w:p w14:paraId="2BA5778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crollView&gt;</w:t>
      </w:r>
    </w:p>
    <w:p w14:paraId="05E7D68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1DDA6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tackLayout Orientation="Horizontal" </w:t>
      </w:r>
    </w:p>
    <w:p w14:paraId="564F6CD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HorizontalOptions="Center"</w:t>
      </w:r>
    </w:p>
    <w:p w14:paraId="400F576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VerticalOptions="EndAndExpand" </w:t>
      </w:r>
    </w:p>
    <w:p w14:paraId="27983E4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Spacing="0"&gt;</w:t>
      </w:r>
    </w:p>
    <w:p w14:paraId="169A881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Button x:Name="NavBtnHome" </w:t>
      </w:r>
    </w:p>
    <w:p w14:paraId="41644AE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licked="NavBtnHome_Clicked" </w:t>
      </w:r>
    </w:p>
    <w:p w14:paraId="3F994FC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BackgroundColor="#0000" CornerRadius="58"</w:t>
      </w:r>
    </w:p>
    <w:p w14:paraId="7795C44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HorizontalOptions="Center"</w:t>
      </w:r>
    </w:p>
    <w:p w14:paraId="4796D85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="End"/&gt;</w:t>
      </w:r>
    </w:p>
    <w:p w14:paraId="00F65CA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Button x:Name="NavBtnList"</w:t>
      </w:r>
    </w:p>
    <w:p w14:paraId="064CF40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BackgroundColor="#0000" </w:t>
      </w:r>
    </w:p>
    <w:p w14:paraId="513A21A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ornerRadius="58"</w:t>
      </w:r>
    </w:p>
    <w:p w14:paraId="3E29239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HorizontalOptions="Center"</w:t>
      </w:r>
    </w:p>
    <w:p w14:paraId="4B4658D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="End"/&gt;</w:t>
      </w:r>
    </w:p>
    <w:p w14:paraId="64CB819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tackLayout&gt;</w:t>
      </w:r>
    </w:p>
    <w:p w14:paraId="6E37EC0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/StackLayout&gt;</w:t>
      </w:r>
    </w:p>
    <w:p w14:paraId="7267994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&lt;/Grid&gt;</w:t>
      </w:r>
    </w:p>
    <w:p w14:paraId="0B6FD14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&lt;/ContentPage.Content&gt;</w:t>
      </w:r>
    </w:p>
    <w:p w14:paraId="0CA8979A" w14:textId="5BBD135E" w:rsidR="00294B51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/ContentPage&gt;</w:t>
      </w:r>
    </w:p>
    <w:p w14:paraId="7CB5D4AC" w14:textId="77777777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80C9F7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14:paraId="374D653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14:paraId="2F313E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Xamarin.Forms;</w:t>
      </w:r>
    </w:p>
    <w:p w14:paraId="0F2D475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lastRenderedPageBreak/>
        <w:t>using Xamarin.Forms.Xaml;</w:t>
      </w:r>
    </w:p>
    <w:p w14:paraId="57156E6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BirthdayCalendar.Models;</w:t>
      </w:r>
    </w:p>
    <w:p w14:paraId="6C3A256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14:paraId="0DBB0B5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BAFA1F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namespace BirthdayCalendar.Pages</w:t>
      </w:r>
    </w:p>
    <w:p w14:paraId="7BE5368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369C2E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[XamlCompilation(XamlCompilationOptions.Compile)]</w:t>
      </w:r>
    </w:p>
    <w:p w14:paraId="2B677E2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public partial class FriendsPage : ContentPage</w:t>
      </w:r>
    </w:p>
    <w:p w14:paraId="3C603EC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5355BF4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ublic FriendsPage()</w:t>
      </w:r>
    </w:p>
    <w:p w14:paraId="1B98A06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94D4D9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InitializeComponent();</w:t>
      </w:r>
    </w:p>
    <w:p w14:paraId="35A6044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CFEE5A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BCBA3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async void OnAppearing()</w:t>
      </w:r>
    </w:p>
    <w:p w14:paraId="7840B08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4C2635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se.OnAppearing();</w:t>
      </w:r>
    </w:p>
    <w:p w14:paraId="106926E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D06CEF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+= BackgroundSizeChanged;</w:t>
      </w:r>
    </w:p>
    <w:p w14:paraId="793E285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09EE9F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howDB(GetScaleFactor());</w:t>
      </w:r>
    </w:p>
    <w:p w14:paraId="4B83CBA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1A28B4B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6A98B4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int score = await App.PersonsDB.GetCountAsync();</w:t>
      </w:r>
    </w:p>
    <w:p w14:paraId="5151D30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ontactsScore.Text = score.ToString();</w:t>
      </w:r>
    </w:p>
    <w:p w14:paraId="4B18928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8B9EB4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F830EE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double GetScaleFactor()</w:t>
      </w:r>
    </w:p>
    <w:p w14:paraId="41DEA7A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5D28A5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onst double oldBackgroundWidth = 320;</w:t>
      </w:r>
    </w:p>
    <w:p w14:paraId="4910CDF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backgroundWidth = Background.Width;</w:t>
      </w:r>
    </w:p>
    <w:p w14:paraId="24BA71B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caleFactor = backgroundWidth / oldBackgroundWidth;</w:t>
      </w:r>
    </w:p>
    <w:p w14:paraId="1FA881E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scaleFactor;</w:t>
      </w:r>
    </w:p>
    <w:p w14:paraId="1E8C0BE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DB265D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FFA457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BackgroundSizeChanged(object sender, EventArgs e)</w:t>
      </w:r>
    </w:p>
    <w:p w14:paraId="7F47EE5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0590B44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B61457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-= BackgroundSizeChanged;</w:t>
      </w:r>
    </w:p>
    <w:p w14:paraId="7DB1A94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23B7456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8EF81E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58295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ResizeObjects(double scaleFactor)</w:t>
      </w:r>
    </w:p>
    <w:p w14:paraId="7C36593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C0ACF0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Panel.HeightRequest = 30d * scaleFactor;</w:t>
      </w:r>
    </w:p>
    <w:p w14:paraId="55B442C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Panel.WidthRequest = 187d * scaleFactor;</w:t>
      </w:r>
    </w:p>
    <w:p w14:paraId="7F7308A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Panel.Margin = new Thickness(0, 0, 0, 10d * scaleFactor / 1.61d);</w:t>
      </w:r>
    </w:p>
    <w:p w14:paraId="7B202DF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C9005D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con.HeightRequest = 16d * scaleFactor;</w:t>
      </w:r>
    </w:p>
    <w:p w14:paraId="5C3DE4D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con.WidthRequest = 16d * scaleFactor;</w:t>
      </w:r>
    </w:p>
    <w:p w14:paraId="4D81327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con.Margin = new Thickness(9d * scaleFactor, 7d * scaleFactor, 7d * scaleFactor, 7d * scaleFactor);</w:t>
      </w:r>
    </w:p>
    <w:p w14:paraId="7079228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22F143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nput.HeightRequest = 16d * scaleFactor;</w:t>
      </w:r>
    </w:p>
    <w:p w14:paraId="1328A88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nput.WidthRequest = 148d * scaleFactor;</w:t>
      </w:r>
    </w:p>
    <w:p w14:paraId="19D51AD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earchInput.FontSize = 10d * scaleFactor;</w:t>
      </w:r>
    </w:p>
    <w:p w14:paraId="1F73192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D9984E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ddContactIcon.HeightRequest = 24d * scaleFactor;</w:t>
      </w:r>
    </w:p>
    <w:p w14:paraId="258B61B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ddContactIcon.WidthRequest = 24d * scaleFactor;</w:t>
      </w:r>
    </w:p>
    <w:p w14:paraId="6F2F6E6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9AA907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ddContactBtn.HeightRequest = 24d * scaleFactor;</w:t>
      </w:r>
    </w:p>
    <w:p w14:paraId="6F74668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ddContactBtn.WidthRequest = 24d * scaleFactor;</w:t>
      </w:r>
    </w:p>
    <w:p w14:paraId="5F8DAE8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ddContactBtn.Margin = new Thickness(0, 3d * scaleFactor);</w:t>
      </w:r>
    </w:p>
    <w:p w14:paraId="596CF2C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AA29D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ontactsScore.FontSize = 16d * scaleFactor;</w:t>
      </w:r>
    </w:p>
    <w:p w14:paraId="7214C2E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185D39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friendsBox.Margin = new Thickness(0, 10d * scaleFactor);</w:t>
      </w:r>
    </w:p>
    <w:p w14:paraId="2612054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C60E64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Home.HeightRequest = 58d * scaleFactor;</w:t>
      </w:r>
    </w:p>
    <w:p w14:paraId="4C6E42A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Home.WidthRequest = 58d * scaleFactor;</w:t>
      </w:r>
    </w:p>
    <w:p w14:paraId="3D00B26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EC7EA4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List.HeightRequest = 58d * scaleFactor;</w:t>
      </w:r>
    </w:p>
    <w:p w14:paraId="3674C5F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List.WidthRequest = 58d * scaleFactor;</w:t>
      </w:r>
    </w:p>
    <w:p w14:paraId="38DAA84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777BEE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E3ACD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ShowDB(double scaleFactor)</w:t>
      </w:r>
    </w:p>
    <w:p w14:paraId="44697BE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DC4478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Person&gt; personsList = new List&lt;Person&gt;(await App.PersonsDB.GetCountAsync());</w:t>
      </w:r>
    </w:p>
    <w:p w14:paraId="0DF8FFB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personsList = await App.PersonsDB.GetPersonsAsync();</w:t>
      </w:r>
    </w:p>
    <w:p w14:paraId="24775BD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personsList = personsList.OrderBy(p =&gt; p.Name).ToList();</w:t>
      </w:r>
    </w:p>
    <w:p w14:paraId="1209FAD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3E9513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foreach (Person person in personsList)</w:t>
      </w:r>
    </w:p>
    <w:p w14:paraId="48DC900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508E447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StackLayout friendStackLayout = new StackLayout</w:t>
      </w:r>
    </w:p>
    <w:p w14:paraId="7CE586F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0C775D4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rientation = StackOrientation.Horizontal,</w:t>
      </w:r>
    </w:p>
    <w:p w14:paraId="5A41C1B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pacing = 0,</w:t>
      </w:r>
    </w:p>
    <w:p w14:paraId="27B12BF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rgin = new Thickness(0, 0, 0, 20d * scaleFactor / 1.61d)</w:t>
      </w:r>
    </w:p>
    <w:p w14:paraId="52EFD20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5559650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186B65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ame friendIconMask = new Frame</w:t>
      </w:r>
    </w:p>
    <w:p w14:paraId="080EACF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360DFC0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eightRequest = 40d * scaleFactor,</w:t>
      </w:r>
    </w:p>
    <w:p w14:paraId="518BA91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WidthRequest = 40d * scaleFactor,</w:t>
      </w:r>
    </w:p>
    <w:p w14:paraId="75E372F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erticalOptions = LayoutOptions.Center,</w:t>
      </w:r>
    </w:p>
    <w:p w14:paraId="31BE0E6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rnerRadius = Convert.ToInt32(40d * scaleFactor),</w:t>
      </w:r>
    </w:p>
    <w:p w14:paraId="633B406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dding = new Thickness(0),</w:t>
      </w:r>
    </w:p>
    <w:p w14:paraId="7321EDE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sClippedToBounds = true</w:t>
      </w:r>
    </w:p>
    <w:p w14:paraId="77B1A6B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7556946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588E58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mage friendIcon = new Image</w:t>
      </w:r>
    </w:p>
    <w:p w14:paraId="3FD9397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0B7F500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orizontalOptions = LayoutOptions.Center,</w:t>
      </w:r>
    </w:p>
    <w:p w14:paraId="2E2DA0F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erticalOptions = LayoutOptions.Center,</w:t>
      </w:r>
    </w:p>
    <w:p w14:paraId="2784F2B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ource = person.Image</w:t>
      </w:r>
    </w:p>
    <w:p w14:paraId="325FCE7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2080745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FCD20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Label friendInfo = new Label</w:t>
      </w:r>
    </w:p>
    <w:p w14:paraId="5013146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070207E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FontSize = 16d * scaleFactor,</w:t>
      </w:r>
    </w:p>
    <w:p w14:paraId="73F554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ntAttributes = FontAttributes.Bold,</w:t>
      </w:r>
    </w:p>
    <w:p w14:paraId="25C4EA5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erticalOptions = LayoutOptions.Center,</w:t>
      </w:r>
    </w:p>
    <w:p w14:paraId="0E5DE50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ntFamily = "Comfortaa",</w:t>
      </w:r>
    </w:p>
    <w:p w14:paraId="432892A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Color = Color.FromHex("#EFF2F6"),</w:t>
      </w:r>
    </w:p>
    <w:p w14:paraId="068E678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dding = new Thickness(17d * scaleFactor, -2d * scaleFactor, 0, 0),</w:t>
      </w:r>
    </w:p>
    <w:p w14:paraId="2026B0F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 = person.Name + "\n" + person.Date</w:t>
      </w:r>
    </w:p>
    <w:p w14:paraId="075F9E1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7A3FBDB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5D7FD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Grid friendBtnBox = new Grid</w:t>
      </w:r>
    </w:p>
    <w:p w14:paraId="6FFDAEF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722E60E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eightRequest = 34d * scaleFactor,</w:t>
      </w:r>
    </w:p>
    <w:p w14:paraId="7848145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WidthRequest = 34d * scaleFactor,</w:t>
      </w:r>
    </w:p>
    <w:p w14:paraId="0040739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erticalOptions = LayoutOptions.Center,</w:t>
      </w:r>
    </w:p>
    <w:p w14:paraId="43A0488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orizontalOptions = LayoutOptions.EndAndExpand</w:t>
      </w:r>
    </w:p>
    <w:p w14:paraId="770BD5A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1C10A27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3582A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Button friendBtn = new Button</w:t>
      </w:r>
    </w:p>
    <w:p w14:paraId="30E1145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45D5E36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eightRequest = 34d * scaleFactor,</w:t>
      </w:r>
    </w:p>
    <w:p w14:paraId="3982078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WidthRequest = 34d * scaleFactor,</w:t>
      </w:r>
    </w:p>
    <w:p w14:paraId="4C671AA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ackgroundColor = Color.FromHex("#0000"),</w:t>
      </w:r>
    </w:p>
    <w:p w14:paraId="2A7698B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Color = Color.FromHex("#0000"),</w:t>
      </w:r>
    </w:p>
    <w:p w14:paraId="22CD7DB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ext = person.ID.ToString()</w:t>
      </w:r>
    </w:p>
    <w:p w14:paraId="405CE27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4669F62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Btn.Clicked += FriendBtn_Clicked;</w:t>
      </w:r>
    </w:p>
    <w:p w14:paraId="6A14419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624B2B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mage friendBtnIcon = new Image</w:t>
      </w:r>
    </w:p>
    <w:p w14:paraId="68E807A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287AFD0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HeightRequest = 34d * scaleFactor,</w:t>
      </w:r>
    </w:p>
    <w:p w14:paraId="114970C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WidthRequest = 34d * scaleFactor,</w:t>
      </w:r>
    </w:p>
    <w:p w14:paraId="4977379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ource = "person_button.png"</w:t>
      </w:r>
    </w:p>
    <w:p w14:paraId="7D9D4EE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14:paraId="16E9286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9C080B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IconMask.Content = friendIcon;</w:t>
      </w:r>
    </w:p>
    <w:p w14:paraId="3917B3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StackLayout.Children.Add(friendIconMask);</w:t>
      </w:r>
    </w:p>
    <w:p w14:paraId="5D584FA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StackLayout.Children.Add(friendInfo);</w:t>
      </w:r>
    </w:p>
    <w:p w14:paraId="1FF39C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FD1FDC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BtnBox.Children.Add(friendBtnIcon);</w:t>
      </w:r>
    </w:p>
    <w:p w14:paraId="16013DF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BtnBox.Children.Add(friendBtn);</w:t>
      </w:r>
    </w:p>
    <w:p w14:paraId="48B4016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A7AFB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StackLayout.Children.Add(friendBtnBox);</w:t>
      </w:r>
    </w:p>
    <w:p w14:paraId="080D597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32D535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sList.Children.Add(friendStackLayout);</w:t>
      </w:r>
    </w:p>
    <w:p w14:paraId="7CE2094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068B44F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7E068B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1DA01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AddContactBtn_Clicked(object sender, EventArgs e)</w:t>
      </w:r>
    </w:p>
    <w:p w14:paraId="7693CFB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F93E01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AddPage());</w:t>
      </w:r>
    </w:p>
    <w:p w14:paraId="0708B91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4B1359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61CF5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FriendBtn_Clicked(object sender, EventArgs e)</w:t>
      </w:r>
    </w:p>
    <w:p w14:paraId="3C5B8B8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F0494D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btnText = (sender as Button).Text;</w:t>
      </w:r>
    </w:p>
    <w:p w14:paraId="0DCF751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int id = Convert.ToInt32(btnText);</w:t>
      </w:r>
    </w:p>
    <w:p w14:paraId="6ACBE3E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AddPage(id));</w:t>
      </w:r>
    </w:p>
    <w:p w14:paraId="2AF2C1A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DFBE81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4031AE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NavBtnHome_Clicked(object sender, EventArgs e)</w:t>
      </w:r>
    </w:p>
    <w:p w14:paraId="062B453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50B252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MainPage());</w:t>
      </w:r>
    </w:p>
    <w:p w14:paraId="579CF84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BEE5F1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EA64B27" w14:textId="42C3BDC4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C9570BB" w14:textId="77777777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C36BD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?xml version="1.0" encoding="utf-8" ?&gt;</w:t>
      </w:r>
    </w:p>
    <w:p w14:paraId="4F0E2BB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ContentPage xmlns="http://xamarin.com/schemas/2014/forms"</w:t>
      </w:r>
    </w:p>
    <w:p w14:paraId="6DB0064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xmlns:x="http://schemas.microsoft.com/winfx/2009/xaml"</w:t>
      </w:r>
    </w:p>
    <w:p w14:paraId="14EE138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x:Class="BirthdayCalendar.Pages.MainPage"</w:t>
      </w:r>
    </w:p>
    <w:p w14:paraId="0C71244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NavigationPage.HasNavigationBar="false"&gt;</w:t>
      </w:r>
    </w:p>
    <w:p w14:paraId="6B8A5F2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&lt;Grid HorizontalOptions="FillAndExpand"&gt;</w:t>
      </w:r>
    </w:p>
    <w:p w14:paraId="367182C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&lt;Image x:Name="Background"</w:t>
      </w:r>
    </w:p>
    <w:p w14:paraId="3BB319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Source="MainPage_background.png" </w:t>
      </w:r>
    </w:p>
    <w:p w14:paraId="60DBDFD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HorizontalOptions="FillAndExpand"</w:t>
      </w:r>
    </w:p>
    <w:p w14:paraId="6E26710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Aspect="AspectFill"/&gt;</w:t>
      </w:r>
    </w:p>
    <w:p w14:paraId="53C9F48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&lt;StackLayout Padding="15, 15, 15, 10" </w:t>
      </w:r>
    </w:p>
    <w:p w14:paraId="05B7A04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Spacing="0"&gt;</w:t>
      </w:r>
    </w:p>
    <w:p w14:paraId="708BF86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Label x:Name="Date"</w:t>
      </w:r>
    </w:p>
    <w:p w14:paraId="44C5DEB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ntFamily="Comfortaa"</w:t>
      </w:r>
    </w:p>
    <w:p w14:paraId="75FCDA3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ntAttributes="Bold"</w:t>
      </w:r>
    </w:p>
    <w:p w14:paraId="004CF08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TextColor="#EFF2F6" </w:t>
      </w:r>
    </w:p>
    <w:p w14:paraId="22B48F3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HorizontalTextAlignment="End"/&gt;</w:t>
      </w:r>
    </w:p>
    <w:p w14:paraId="03E6E37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Label x:Name="Title" </w:t>
      </w:r>
    </w:p>
    <w:p w14:paraId="4BB1DE3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ntFamily="Comfortaa" </w:t>
      </w:r>
    </w:p>
    <w:p w14:paraId="01A7D45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ntAttributes="Bold" </w:t>
      </w:r>
    </w:p>
    <w:p w14:paraId="1E89724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TextColor="#145535" </w:t>
      </w:r>
    </w:p>
    <w:p w14:paraId="19F11C5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Text="Birthday!" </w:t>
      </w:r>
    </w:p>
    <w:p w14:paraId="51D98DE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HorizontalTextAlignment="Center"/&gt;</w:t>
      </w:r>
    </w:p>
    <w:p w14:paraId="22250FD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2DDD9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ScrollView x:Name="birthdayListScroll" </w:t>
      </w:r>
    </w:p>
    <w:p w14:paraId="13FAD71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Scrolled="BirthdayListScroll_Scrolled"</w:t>
      </w:r>
    </w:p>
    <w:p w14:paraId="19193F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Orientation="Horizontal"&gt;</w:t>
      </w:r>
    </w:p>
    <w:p w14:paraId="7892F11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StackLayout x:Name="birthdayList"</w:t>
      </w:r>
    </w:p>
    <w:p w14:paraId="3836DBA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Orientation="Horizontal"</w:t>
      </w:r>
    </w:p>
    <w:p w14:paraId="2B94DA8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Spacing="0"/&gt;</w:t>
      </w:r>
    </w:p>
    <w:p w14:paraId="0891210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/ScrollView&gt;</w:t>
      </w:r>
    </w:p>
    <w:p w14:paraId="42ABC54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2BD260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StackLayout x:Name="friendInfo"</w:t>
      </w:r>
    </w:p>
    <w:p w14:paraId="3D692C4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Spacing="0"&gt;</w:t>
      </w:r>
    </w:p>
    <w:p w14:paraId="06D4165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Label x:Name="friendName"</w:t>
      </w:r>
    </w:p>
    <w:p w14:paraId="116A58E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ntFamily="Comfortaa"</w:t>
      </w:r>
    </w:p>
    <w:p w14:paraId="37E095F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ntAttributes="Bold" </w:t>
      </w:r>
    </w:p>
    <w:p w14:paraId="3DE50F1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extColor="#EFF2F6" </w:t>
      </w:r>
    </w:p>
    <w:p w14:paraId="1781160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HorizontalTextAlignment="Center"/&gt;</w:t>
      </w:r>
    </w:p>
    <w:p w14:paraId="4E373CF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Label x:Name="friendYearOld"</w:t>
      </w:r>
    </w:p>
    <w:p w14:paraId="3829FC6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ntFamily="Comfortaa"</w:t>
      </w:r>
    </w:p>
    <w:p w14:paraId="3DC5229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FontAttributes="Bold" </w:t>
      </w:r>
    </w:p>
    <w:p w14:paraId="4ECC912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extColor="#EFF2F6"</w:t>
      </w:r>
    </w:p>
    <w:p w14:paraId="18EA96D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HorizontalTextAlignment="Center"/&gt;</w:t>
      </w:r>
    </w:p>
    <w:p w14:paraId="7AAA472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/StackLayout&gt;</w:t>
      </w:r>
    </w:p>
    <w:p w14:paraId="71782C6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4B92A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ScrollView&gt;</w:t>
      </w:r>
    </w:p>
    <w:p w14:paraId="3044FB0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&lt;StackLayout x:Name="upcomingBirthdayList" </w:t>
      </w:r>
    </w:p>
    <w:p w14:paraId="615F6C3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Spacing="0"</w:t>
      </w:r>
    </w:p>
    <w:p w14:paraId="24C7AC6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Orientation="Horizontal"</w:t>
      </w:r>
    </w:p>
    <w:p w14:paraId="1B2D181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HorizontalOptions="LayoutOptions.CenterAndExpand"&gt;</w:t>
      </w:r>
    </w:p>
    <w:p w14:paraId="2C02518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&lt;Label x:Name="upcomingBirthdaysLabel"</w:t>
      </w:r>
    </w:p>
    <w:p w14:paraId="6FFE3E5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Family="Comfortaa"</w:t>
      </w:r>
    </w:p>
    <w:p w14:paraId="07ABA14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FontAttributes="Bold" </w:t>
      </w:r>
    </w:p>
    <w:p w14:paraId="5E57B1E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Color="#EFF2F6"</w:t>
      </w:r>
    </w:p>
    <w:p w14:paraId="6550EE3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Text="No upcoming birthdays :(" </w:t>
      </w:r>
    </w:p>
    <w:p w14:paraId="6CCEB0A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HorizontalTextAlignment="Center"/&gt;</w:t>
      </w:r>
    </w:p>
    <w:p w14:paraId="505B00B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/StackLayout&gt;</w:t>
      </w:r>
    </w:p>
    <w:p w14:paraId="4E37E3A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/ScrollView&gt;</w:t>
      </w:r>
    </w:p>
    <w:p w14:paraId="5125F9E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8EFEFA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StackLayout Orientation="Horizontal"</w:t>
      </w:r>
    </w:p>
    <w:p w14:paraId="67C995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HorizontalOptions="Center"</w:t>
      </w:r>
    </w:p>
    <w:p w14:paraId="3B66688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VerticalOptions="EndAndExpand"</w:t>
      </w:r>
    </w:p>
    <w:p w14:paraId="62C51E7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Spacing="0"&gt;</w:t>
      </w:r>
    </w:p>
    <w:p w14:paraId="3F2DCA9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Button x:Name="NavBtnHome"</w:t>
      </w:r>
    </w:p>
    <w:p w14:paraId="5AC2C2A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ackgroundColor="#0000" </w:t>
      </w:r>
    </w:p>
    <w:p w14:paraId="7CB23D6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rnerRadius="58</w:t>
      </w:r>
    </w:p>
    <w:p w14:paraId="5CEBB11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" HorizontalOptions="Center"</w:t>
      </w:r>
    </w:p>
    <w:p w14:paraId="58F5198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VerticalOptions="End"/&gt;</w:t>
      </w:r>
    </w:p>
    <w:p w14:paraId="4DE0C13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Button x:Name="NavBtnList" </w:t>
      </w:r>
    </w:p>
    <w:p w14:paraId="4260E97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licked="NavBtnList_Clicked" </w:t>
      </w:r>
    </w:p>
    <w:p w14:paraId="1AE8701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ackgroundColor="#0000" </w:t>
      </w:r>
    </w:p>
    <w:p w14:paraId="621FF1B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rnerRadius="58" </w:t>
      </w:r>
    </w:p>
    <w:p w14:paraId="7E8A27B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HorizontalOptions="Center" </w:t>
      </w:r>
    </w:p>
    <w:p w14:paraId="152296F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VerticalOptions="End"/&gt;</w:t>
      </w:r>
    </w:p>
    <w:p w14:paraId="6B05279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&lt;/StackLayout&gt;</w:t>
      </w:r>
    </w:p>
    <w:p w14:paraId="3FCD953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&lt;/StackLayout&gt;</w:t>
      </w:r>
    </w:p>
    <w:p w14:paraId="4CE331E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&lt;/Grid&gt;</w:t>
      </w:r>
    </w:p>
    <w:p w14:paraId="10338452" w14:textId="42FD7415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&lt;/ContentPage&gt;</w:t>
      </w:r>
    </w:p>
    <w:p w14:paraId="4B06491E" w14:textId="77777777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2B5654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BirthdayCalendar.Models;</w:t>
      </w:r>
    </w:p>
    <w:p w14:paraId="63FB23E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14:paraId="349DC10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14:paraId="23029DB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System.Globalization;</w:t>
      </w:r>
    </w:p>
    <w:p w14:paraId="3668E7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using Xamarin.Forms;</w:t>
      </w:r>
    </w:p>
    <w:p w14:paraId="7190413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621B95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namespace BirthdayCalendar.Pages</w:t>
      </w:r>
    </w:p>
    <w:p w14:paraId="16D0E00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630468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public partial class MainPage : ContentPage</w:t>
      </w:r>
    </w:p>
    <w:p w14:paraId="650FD51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2B6F61F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double oldSclollPos = 0;</w:t>
      </w:r>
    </w:p>
    <w:p w14:paraId="6B0F50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bool system = false;</w:t>
      </w:r>
    </w:p>
    <w:p w14:paraId="459A8D4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List&lt;Person&gt; birthdaysToday = new List&lt;Person&gt;();</w:t>
      </w:r>
    </w:p>
    <w:p w14:paraId="552BA70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ublic MainPage()</w:t>
      </w:r>
    </w:p>
    <w:p w14:paraId="06B297A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0C707D5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InitializeComponent();</w:t>
      </w:r>
    </w:p>
    <w:p w14:paraId="5284673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C796EB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986CD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Appearing()</w:t>
      </w:r>
    </w:p>
    <w:p w14:paraId="07946D9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43C18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se.OnAppearing();</w:t>
      </w:r>
    </w:p>
    <w:p w14:paraId="7071F7B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F3A06E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+= BackgroundSizeChanged;</w:t>
      </w:r>
    </w:p>
    <w:p w14:paraId="5027552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F9E04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001ED9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howBirthdayToday(GetScaleFactor());</w:t>
      </w:r>
    </w:p>
    <w:p w14:paraId="3A97EE3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19A770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ate.Text = DateTime.Now.ToString("dd.MM.yyyy");</w:t>
      </w:r>
    </w:p>
    <w:p w14:paraId="4DD5B8A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B1A195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349FDC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double GetScaleFactor()</w:t>
      </w:r>
    </w:p>
    <w:p w14:paraId="589ACFA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61E2C1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onst double oldBackgroundWidth = 320;</w:t>
      </w:r>
    </w:p>
    <w:p w14:paraId="0E8F2F9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backgroundWidth = Background.Width;</w:t>
      </w:r>
    </w:p>
    <w:p w14:paraId="2620E87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caleFactor = backgroundWidth / oldBackgroundWidth;</w:t>
      </w:r>
    </w:p>
    <w:p w14:paraId="5783748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scaleFactor;</w:t>
      </w:r>
    </w:p>
    <w:p w14:paraId="691926B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4EF40F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99C926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BackgroundSizeChanged(object sender, EventArgs e)</w:t>
      </w:r>
    </w:p>
    <w:p w14:paraId="36A8921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7BF96A0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ackground.SizeChanged -= BackgroundSizeChanged;</w:t>
      </w:r>
    </w:p>
    <w:p w14:paraId="2A664B9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16DC1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ResizeObjects(GetScaleFactor());</w:t>
      </w:r>
    </w:p>
    <w:p w14:paraId="5A9AE02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ShowBirthdayToday(GetScaleFactor());</w:t>
      </w:r>
    </w:p>
    <w:p w14:paraId="0297263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BA10BB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C4AD36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void ResizeObjects(double scaleFactor)</w:t>
      </w:r>
    </w:p>
    <w:p w14:paraId="0D9E080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02A742D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ate.FontSize = 14d * scaleFactor;</w:t>
      </w:r>
    </w:p>
    <w:p w14:paraId="65BB4E4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Date.Margin = new Thickness(0, 0, 0, 13d * scaleFactor / 1.61d);</w:t>
      </w:r>
    </w:p>
    <w:p w14:paraId="5DB7BBE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CB0C59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Title.FontSize = 26d * scaleFactor;</w:t>
      </w:r>
    </w:p>
    <w:p w14:paraId="549A0E6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Title.Margin = new Thickness(0, 0, 0, 65d * scaleFactor / 1.61d);</w:t>
      </w:r>
    </w:p>
    <w:p w14:paraId="35281EC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F316E1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irthdayList.HeightRequest = 115d * scaleFactor;</w:t>
      </w:r>
    </w:p>
    <w:p w14:paraId="0659523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birthdayList.Margin = new Thickness(0, 0, 0, 10d * scaleFactor / 1.61d);</w:t>
      </w:r>
    </w:p>
    <w:p w14:paraId="2BB46E2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F2F4B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friendName.FontSize = 16d * scaleFactor;</w:t>
      </w:r>
    </w:p>
    <w:p w14:paraId="5AA3A1F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friendYearOld.FontSize = 16d * scaleFactor;</w:t>
      </w:r>
    </w:p>
    <w:p w14:paraId="5289807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012E34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friendInfo.Margin = new Thickness(0, 0, 0, 59 * scaleFactor / 1.61d);</w:t>
      </w:r>
    </w:p>
    <w:p w14:paraId="6FA5C02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4CA970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upcomingBirthdaysLabel.FontSize = 18d * scaleFactor;</w:t>
      </w:r>
    </w:p>
    <w:p w14:paraId="2B11BC6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2752D0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Home.HeightRequest = 58d * scaleFactor;</w:t>
      </w:r>
    </w:p>
    <w:p w14:paraId="444D6A8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Home.WidthRequest = 58d * scaleFactor;</w:t>
      </w:r>
    </w:p>
    <w:p w14:paraId="68FD19C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0D2EBD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List.HeightRequest = 58d * scaleFactor;</w:t>
      </w:r>
    </w:p>
    <w:p w14:paraId="46AE7D4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NavBtnList.WidthRequest = 58d * scaleFactor;</w:t>
      </w:r>
    </w:p>
    <w:p w14:paraId="2F0A104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01E24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7831C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ShowBirthdayToday(double scaleFactor)</w:t>
      </w:r>
    </w:p>
    <w:p w14:paraId="111AB22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8315C9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14:paraId="28BA895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1734939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List&lt;Person&gt; personsList = new List&lt;Person&gt;(await App.PersonsDB.GetCountAsync());</w:t>
      </w:r>
    </w:p>
    <w:p w14:paraId="570E194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personsList = await App.PersonsDB.GetPersonsAsync();</w:t>
      </w:r>
    </w:p>
    <w:p w14:paraId="52EBF54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12DB21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DateTime dateNow = DateTime.ParseExact(Date.Text, "dd.MM.yyyy", CultureInfo.InvariantCulture);</w:t>
      </w:r>
    </w:p>
    <w:p w14:paraId="1116A5A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CDEBEF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birthdaysToday.Clear();</w:t>
      </w:r>
    </w:p>
    <w:p w14:paraId="7850801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each (Person person in personsList)</w:t>
      </w:r>
    </w:p>
    <w:p w14:paraId="434DD57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1C02B5D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ateTime personBirthday = DateTime.ParseExact(person.Date, "dd.MM.yyyy", CultureInfo.InvariantCulture);</w:t>
      </w:r>
    </w:p>
    <w:p w14:paraId="2F076FE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B5D70A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personBirthday.Day == dateNow.Day &amp;&amp; personBirthday.Month == dateNow.Month)</w:t>
      </w:r>
    </w:p>
    <w:p w14:paraId="5AB767D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14:paraId="4916C31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irthdaysToday.Add(person);</w:t>
      </w:r>
    </w:p>
    <w:p w14:paraId="0948625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14:paraId="38F0800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7D6CC57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0E04B2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birthdaysToday.Count &gt; 0)</w:t>
      </w:r>
    </w:p>
    <w:p w14:paraId="47B0312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4D5A3CB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howPersonInfo(birthdaysToday);</w:t>
      </w:r>
    </w:p>
    <w:p w14:paraId="19D753D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irthdayList.Padding = new Thickness(148d * scaleFactor / 1.61d, 0, 148d * scaleFactor / 1.61d, 0);</w:t>
      </w:r>
    </w:p>
    <w:p w14:paraId="74B8AE3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irthdayList.Children.Clear();</w:t>
      </w:r>
    </w:p>
    <w:p w14:paraId="6C00033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foreach (Person person in birthdaysToday)</w:t>
      </w:r>
    </w:p>
    <w:p w14:paraId="578743D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14:paraId="7B42959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rame friendIconMask = new Frame</w:t>
      </w:r>
    </w:p>
    <w:p w14:paraId="4472108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14:paraId="66F023D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HeightRequest = 114d * scaleFactor,</w:t>
      </w:r>
    </w:p>
    <w:p w14:paraId="259CD0E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WidthRequest = 114d * scaleFactor,</w:t>
      </w:r>
    </w:p>
    <w:p w14:paraId="0C0795F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 = LayoutOptions.Center,</w:t>
      </w:r>
    </w:p>
    <w:p w14:paraId="1A1139B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ornerRadius = Convert.ToInt32(144d * scaleFactor),</w:t>
      </w:r>
    </w:p>
    <w:p w14:paraId="21DEF2A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Margin = new Thickness(0, 0, 10d * scaleFactor / 1.61d, 0),</w:t>
      </w:r>
    </w:p>
    <w:p w14:paraId="0110933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Padding = new Thickness(0),</w:t>
      </w:r>
    </w:p>
    <w:p w14:paraId="73ED746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sClippedToBounds = true</w:t>
      </w:r>
    </w:p>
    <w:p w14:paraId="7798A80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;</w:t>
      </w:r>
    </w:p>
    <w:p w14:paraId="36731AE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DB6A8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mage friendIcon = new Image</w:t>
      </w:r>
    </w:p>
    <w:p w14:paraId="1492A4B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14:paraId="58C6F5D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HorizontalOptions = LayoutOptions.Center,</w:t>
      </w:r>
    </w:p>
    <w:p w14:paraId="63D2641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VerticalOptions = LayoutOptions.Center,</w:t>
      </w:r>
    </w:p>
    <w:p w14:paraId="1956B38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Source = person.Image</w:t>
      </w:r>
    </w:p>
    <w:p w14:paraId="2E320E7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;</w:t>
      </w:r>
    </w:p>
    <w:p w14:paraId="5161F5E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62440E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riendIconMask.Content = friendIcon;</w:t>
      </w:r>
    </w:p>
    <w:p w14:paraId="27DA42B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birthdayList.Children.Add(friendIconMask);</w:t>
      </w:r>
    </w:p>
    <w:p w14:paraId="7B3E692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14:paraId="2454F4F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6A4705B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</w:t>
      </w:r>
    </w:p>
    <w:p w14:paraId="41B42B9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37F8B9A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Label birthdayTodayLabel = new Label</w:t>
      </w:r>
    </w:p>
    <w:p w14:paraId="5BF6792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14:paraId="1991DBC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ontSize = 18d * scaleFactor,</w:t>
      </w:r>
    </w:p>
    <w:p w14:paraId="0BAA282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ontFamily = "Comfortaa",</w:t>
      </w:r>
    </w:p>
    <w:p w14:paraId="19D25FF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FontAttributes = FontAttributes.Bold,</w:t>
      </w:r>
    </w:p>
    <w:p w14:paraId="36B868B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TextColor = Color.FromHex("#EFF2F6"),</w:t>
      </w:r>
    </w:p>
    <w:p w14:paraId="5B96E49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Text = "There are no birthdays today :("</w:t>
      </w:r>
    </w:p>
    <w:p w14:paraId="46CD3F9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;</w:t>
      </w:r>
    </w:p>
    <w:p w14:paraId="4B0D548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971971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irthdayList.HorizontalOptions = LayoutOptions.CenterAndExpand;</w:t>
      </w:r>
    </w:p>
    <w:p w14:paraId="75BF10F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irthdayList.Children.Clear();</w:t>
      </w:r>
    </w:p>
    <w:p w14:paraId="3DFAE75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irthdayList.Children.Add(birthdayTodayLabel);</w:t>
      </w:r>
    </w:p>
    <w:p w14:paraId="5D89C826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09D047F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16650F9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ArgumentNullException) { ShowBirthdayToday(GetScaleFactor()); }</w:t>
      </w:r>
    </w:p>
    <w:p w14:paraId="3E1302C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5F0C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B79D86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C6FC48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BirthdayListScroll_Scrolled(object sender, ScrolledEventArgs e)</w:t>
      </w:r>
    </w:p>
    <w:p w14:paraId="66D44CF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7999370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if (sender is ScrollView scrollView &amp;&amp; !system)</w:t>
      </w:r>
    </w:p>
    <w:p w14:paraId="05E11A8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27C47BC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stem = true;</w:t>
      </w:r>
    </w:p>
    <w:p w14:paraId="37CC372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x = (int)Math.Abs(e.ScrollX);</w:t>
      </w:r>
    </w:p>
    <w:p w14:paraId="306C110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oldSclollPos &gt; x)</w:t>
      </w:r>
    </w:p>
    <w:p w14:paraId="3CD544A8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5CB7AD1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// Прокрутка вправо</w:t>
      </w:r>
    </w:p>
    <w:p w14:paraId="0D77E67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await scrollView.ScrollToAsync(x - (x % 155), 0, true);</w:t>
      </w:r>
    </w:p>
    <w:p w14:paraId="4BD1CD1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ldSclollPos = x - (x % 155);</w:t>
      </w:r>
    </w:p>
    <w:p w14:paraId="4AB574A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2E48CBD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</w:t>
      </w:r>
    </w:p>
    <w:p w14:paraId="39C1A2A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548A5B9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// Прокрутка влево</w:t>
      </w:r>
    </w:p>
    <w:p w14:paraId="5AE908D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await scrollView.ScrollToAsync(x + (155 - (x % 155)), 0, true);</w:t>
      </w:r>
    </w:p>
    <w:p w14:paraId="390547DF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ldSclollPos = x + (155 - (x % 155));</w:t>
      </w:r>
    </w:p>
    <w:p w14:paraId="1AA3041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7AE0A42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stem = false;</w:t>
      </w:r>
    </w:p>
    <w:p w14:paraId="1707003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ShowPersonInfo(birthdaysToday);</w:t>
      </w:r>
    </w:p>
    <w:p w14:paraId="029FAB0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4270E0B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F6AB183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B28F34A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ShowPersonInfo(List&lt;Person&gt; list)</w:t>
      </w:r>
    </w:p>
    <w:p w14:paraId="2D0A2BBC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7A3C9A9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14:paraId="0202B3A0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3CB1B9D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id = (int)oldSclollPos / 155;</w:t>
      </w:r>
    </w:p>
    <w:p w14:paraId="09338092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Name.Text = list[id].Name;</w:t>
      </w:r>
    </w:p>
    <w:p w14:paraId="17D81724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    friendYearOld.Text = (DateTime.Now.Year - DateTime.ParseExact(list[id].Date, "dd.MM.yyyy", CultureInfo.InvariantCulture).Year).ToString();</w:t>
      </w:r>
    </w:p>
    <w:p w14:paraId="57FC7919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0BBE96B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IndexOutOfRangeException) { }</w:t>
      </w:r>
    </w:p>
    <w:p w14:paraId="29A7B947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ArgumentOutOfRangeException) { };</w:t>
      </w:r>
    </w:p>
    <w:p w14:paraId="227B9C61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B2B08EE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private async void NavBtnList_Clicked(object sender, EventArgs e)</w:t>
      </w:r>
    </w:p>
    <w:p w14:paraId="3D028E8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26233C8B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    await Navigation.PushAsync(new FriendsPage());</w:t>
      </w:r>
    </w:p>
    <w:p w14:paraId="30D6765D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E87ADC5" w14:textId="77777777" w:rsidR="005E289E" w:rsidRP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5EA5261" w14:textId="26222C32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E289E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38EC1D4E" w14:textId="77777777" w:rsidR="005E289E" w:rsidRDefault="005E289E" w:rsidP="005E289E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21302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 ?&gt;</w:t>
      </w:r>
    </w:p>
    <w:p w14:paraId="25402846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&lt;Application xmlns="http://xamarin.com/schemas/2014/forms"</w:t>
      </w:r>
    </w:p>
    <w:p w14:paraId="2955C771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xmlns:x="http://schemas.microsoft.com/winfx/2009/xaml"</w:t>
      </w:r>
    </w:p>
    <w:p w14:paraId="5AD114D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x:Class="BirthdayCalendar.App"&gt;</w:t>
      </w:r>
    </w:p>
    <w:p w14:paraId="221A41D2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&lt;Application.Resources&gt;</w:t>
      </w:r>
    </w:p>
    <w:p w14:paraId="645BDF77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398D1B1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&lt;/Application.Resources&gt;</w:t>
      </w:r>
    </w:p>
    <w:p w14:paraId="3B570D44" w14:textId="08B137A4" w:rsidR="005E289E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&lt;/Application&gt;</w:t>
      </w:r>
    </w:p>
    <w:p w14:paraId="3D505D00" w14:textId="77777777" w:rsid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9D73B1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14:paraId="41018C2F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Xamarin.Forms;</w:t>
      </w:r>
    </w:p>
    <w:p w14:paraId="736BC9D4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Xamarin.Forms.Xaml;</w:t>
      </w:r>
    </w:p>
    <w:p w14:paraId="092AB34B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BirthdayCalendar.Pages;</w:t>
      </w:r>
    </w:p>
    <w:p w14:paraId="462CFFA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BirthdayCalendar.Data;</w:t>
      </w:r>
    </w:p>
    <w:p w14:paraId="4758F82C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using System.IO;</w:t>
      </w:r>
    </w:p>
    <w:p w14:paraId="3B357A8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DAACFB6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namespace BirthdayCalendar</w:t>
      </w:r>
    </w:p>
    <w:p w14:paraId="6CEF28D8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DFEDB5C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public partial class App : Application</w:t>
      </w:r>
    </w:p>
    <w:p w14:paraId="253219B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0E10306F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static PersonsDB personsDB;</w:t>
      </w:r>
    </w:p>
    <w:p w14:paraId="1E1ECE58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DECC67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public static PersonsDB PersonsDB</w:t>
      </w:r>
    </w:p>
    <w:p w14:paraId="64545B5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341F7B9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14:paraId="64C92E2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14:paraId="14FB6B21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personsDB == null)</w:t>
      </w:r>
    </w:p>
    <w:p w14:paraId="0C497AE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14:paraId="79FBAB74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ersonsDB = new PersonsDB(</w:t>
      </w:r>
    </w:p>
    <w:p w14:paraId="46ED774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Path.Combine(Environment.GetFolderPath(Environment.SpecialFolder.LocalApplicationData),</w:t>
      </w:r>
    </w:p>
    <w:p w14:paraId="1F06B00C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"PersonsDatabase.db3"));</w:t>
      </w:r>
    </w:p>
    <w:p w14:paraId="5E9C857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35B9F10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personsDB;</w:t>
      </w:r>
    </w:p>
    <w:p w14:paraId="3960E44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5232561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05DD80C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public App()</w:t>
      </w:r>
    </w:p>
    <w:p w14:paraId="6B362E15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1892C0C9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InitializeComponent();</w:t>
      </w:r>
    </w:p>
    <w:p w14:paraId="50FA9AE3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14D553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    MainPage = new NavigationPage(new MainPage());</w:t>
      </w:r>
    </w:p>
    <w:p w14:paraId="6F48A957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519566C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B953AB5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Start()</w:t>
      </w:r>
    </w:p>
    <w:p w14:paraId="56FA1E19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54619819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F14C9F4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B946B70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Sleep()</w:t>
      </w:r>
    </w:p>
    <w:p w14:paraId="27EA5A57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4988D5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B73960D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C506131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protected override void OnResume()</w:t>
      </w:r>
    </w:p>
    <w:p w14:paraId="22AD60EE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706C52EA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6B5CDA7" w14:textId="77777777" w:rsidR="00592D27" w:rsidRP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200ED17" w14:textId="079F2FDA" w:rsid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92D2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539ADF5" w14:textId="77777777" w:rsidR="00592D27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B761F4A" w14:textId="77777777" w:rsidR="00592D27" w:rsidRPr="008B1360" w:rsidRDefault="00592D27" w:rsidP="00592D27">
      <w:pPr>
        <w:spacing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592D27" w:rsidRPr="008B1360" w:rsidSect="00BE22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46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9D60" w14:textId="77777777" w:rsidR="00CF735E" w:rsidRDefault="00CF735E" w:rsidP="00D973E7">
      <w:r>
        <w:separator/>
      </w:r>
    </w:p>
  </w:endnote>
  <w:endnote w:type="continuationSeparator" w:id="0">
    <w:p w14:paraId="180710F7" w14:textId="77777777" w:rsidR="00CF735E" w:rsidRDefault="00CF735E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FFF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0A4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6CE7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7A2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03F7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F9D4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609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5C1B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6F44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599C3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66EFB35A" w:rsidR="00EF391B" w:rsidRPr="00FE0051" w:rsidRDefault="00BE222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BE222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E222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BE222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Pr="00BE222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 w:rsidRPr="00BE222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66EFB35A" w:rsidR="00EF391B" w:rsidRPr="00FE0051" w:rsidRDefault="00BE222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BE222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BE222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BE222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Pr="00BE222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 w:rsidRPr="00BE222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105A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6E67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D98E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6E03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AED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C6F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C301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1B52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9BE6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62A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D207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3ADD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1D2C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4C51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939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781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4FE6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8140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689B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185B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1118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67BB" w14:textId="77777777" w:rsidR="00CF735E" w:rsidRDefault="00CF735E" w:rsidP="00D973E7">
      <w:r>
        <w:separator/>
      </w:r>
    </w:p>
  </w:footnote>
  <w:footnote w:type="continuationSeparator" w:id="0">
    <w:p w14:paraId="39D4B69F" w14:textId="77777777" w:rsidR="00CF735E" w:rsidRDefault="00CF735E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80DA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1D36"/>
    <w:rsid w:val="000D2649"/>
    <w:rsid w:val="000D7DC8"/>
    <w:rsid w:val="000E2B0C"/>
    <w:rsid w:val="000F45D6"/>
    <w:rsid w:val="000F71C3"/>
    <w:rsid w:val="00103C68"/>
    <w:rsid w:val="00115454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4C29"/>
    <w:rsid w:val="00147D70"/>
    <w:rsid w:val="00155019"/>
    <w:rsid w:val="00163DE8"/>
    <w:rsid w:val="0017001B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30FD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4B51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E7E0B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4957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3D88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D27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289E"/>
    <w:rsid w:val="005E370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27A49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3875"/>
    <w:rsid w:val="00694FD2"/>
    <w:rsid w:val="00696898"/>
    <w:rsid w:val="00697371"/>
    <w:rsid w:val="006A3911"/>
    <w:rsid w:val="006A4107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2B6F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1812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B0141"/>
    <w:rsid w:val="008B1360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540F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1204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02C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E222E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0EF9"/>
    <w:rsid w:val="00C933DC"/>
    <w:rsid w:val="00C95E94"/>
    <w:rsid w:val="00C975BE"/>
    <w:rsid w:val="00CA009B"/>
    <w:rsid w:val="00CA06CC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E12CA"/>
    <w:rsid w:val="00CE1FF5"/>
    <w:rsid w:val="00CF28A8"/>
    <w:rsid w:val="00CF36DF"/>
    <w:rsid w:val="00CF395A"/>
    <w:rsid w:val="00CF735E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178A1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758F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701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3BC8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3485"/>
    <w:rsid w:val="00E541BA"/>
    <w:rsid w:val="00E54F12"/>
    <w:rsid w:val="00E55396"/>
    <w:rsid w:val="00E55FF9"/>
    <w:rsid w:val="00E56435"/>
    <w:rsid w:val="00E5685B"/>
    <w:rsid w:val="00E620A3"/>
    <w:rsid w:val="00E62A4C"/>
    <w:rsid w:val="00E633EE"/>
    <w:rsid w:val="00E6713A"/>
    <w:rsid w:val="00E70F85"/>
    <w:rsid w:val="00E72C05"/>
    <w:rsid w:val="00E75BC5"/>
    <w:rsid w:val="00E760B4"/>
    <w:rsid w:val="00E76872"/>
    <w:rsid w:val="00E7753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4745A"/>
    <w:rsid w:val="00F50F41"/>
    <w:rsid w:val="00F53C74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11</cp:revision>
  <cp:lastPrinted>2023-11-14T11:35:00Z</cp:lastPrinted>
  <dcterms:created xsi:type="dcterms:W3CDTF">2023-11-14T11:20:00Z</dcterms:created>
  <dcterms:modified xsi:type="dcterms:W3CDTF">2023-11-14T11:35:00Z</dcterms:modified>
</cp:coreProperties>
</file>